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40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инельниковой Лидии Владимировны на нарушение ее конституционных прав частью третьей статьи 389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ки Л.В.Синель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на предварительном слушании по уголовному делу в отношении гражданки Л.В.Синельниковой, отказано в удовлетворении заявленных ею ходатайств об исключении доказательств и возвращении уголовного дела прокурору. В дальнейшем судья уведомил подсудимую о том, что поданная ею на данное судебное решение апелляционная жалоба приобщена к материалам уголовного дела и будет 2 направлена в суд апелляционной инстанции лишь по вынесении итогового судебного решения по этому де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инельниковой Лидии Владимировны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